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11" w:rsidRPr="00B91330" w:rsidRDefault="0056594E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>（見学申込様式）</w:t>
      </w:r>
    </w:p>
    <w:p w:rsidR="00C94F11" w:rsidRPr="00B91330" w:rsidRDefault="00B91330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</w:t>
      </w:r>
      <w:r w:rsidR="00C94F11" w:rsidRPr="00B91330">
        <w:rPr>
          <w:rFonts w:hint="eastAsia"/>
          <w:snapToGrid w:val="0"/>
        </w:rPr>
        <w:t xml:space="preserve">　　　　　　</w:t>
      </w:r>
      <w:r w:rsidR="009D0821">
        <w:rPr>
          <w:rFonts w:hint="eastAsia"/>
          <w:snapToGrid w:val="0"/>
        </w:rPr>
        <w:t>令和</w:t>
      </w:r>
      <w:r w:rsidR="00C94F11" w:rsidRPr="00B91330">
        <w:rPr>
          <w:rFonts w:hint="eastAsia"/>
          <w:snapToGrid w:val="0"/>
        </w:rPr>
        <w:t xml:space="preserve">　　年　　月　　日</w:t>
      </w:r>
    </w:p>
    <w:p w:rsidR="00C94F11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41671D" w:rsidRPr="00B91330" w:rsidRDefault="0041671D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56594E" w:rsidP="00874FC4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現地見学申込</w:t>
      </w:r>
      <w:r w:rsidR="00C94F11" w:rsidRPr="00B91330">
        <w:rPr>
          <w:rFonts w:hint="eastAsia"/>
          <w:snapToGrid w:val="0"/>
        </w:rPr>
        <w:t>書</w:t>
      </w:r>
    </w:p>
    <w:p w:rsidR="00C94F11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41671D" w:rsidRPr="0041671D" w:rsidRDefault="0041671D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7F7D9F" w:rsidP="00EE5DF0">
      <w:pPr>
        <w:kinsoku w:val="0"/>
        <w:autoSpaceDE w:val="0"/>
        <w:autoSpaceDN w:val="0"/>
        <w:adjustRightInd w:val="0"/>
        <w:ind w:firstLineChars="50" w:firstLine="108"/>
        <w:jc w:val="left"/>
        <w:rPr>
          <w:snapToGrid w:val="0"/>
        </w:rPr>
      </w:pPr>
      <w:r w:rsidRPr="00B91330">
        <w:rPr>
          <w:rFonts w:hint="eastAsia"/>
          <w:snapToGrid w:val="0"/>
        </w:rPr>
        <w:t>西脇市長　　片　山　象　三　様</w:t>
      </w:r>
      <w:r w:rsidR="00C94F11" w:rsidRPr="00B91330">
        <w:rPr>
          <w:rFonts w:hint="eastAsia"/>
          <w:snapToGrid w:val="0"/>
        </w:rPr>
        <w:t xml:space="preserve">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商号又は名称</w:t>
      </w:r>
      <w:r w:rsidR="00F21016" w:rsidRPr="00B91330">
        <w:rPr>
          <w:rFonts w:hint="eastAsia"/>
          <w:snapToGrid w:val="0"/>
        </w:rPr>
        <w:t xml:space="preserve">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所在地</w:t>
      </w:r>
      <w:r w:rsidR="00F21016" w:rsidRPr="00B91330">
        <w:rPr>
          <w:rFonts w:hint="eastAsia"/>
          <w:snapToGrid w:val="0"/>
        </w:rPr>
        <w:t xml:space="preserve">　　　　　　　　　　　　　　　　　　　　</w:t>
      </w:r>
    </w:p>
    <w:p w:rsidR="003C5213" w:rsidRPr="00E6178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</w:t>
      </w:r>
      <w:r w:rsidR="00F21016" w:rsidRPr="00B91330">
        <w:rPr>
          <w:rFonts w:hint="eastAsia"/>
          <w:snapToGrid w:val="0"/>
          <w:u w:val="single"/>
        </w:rPr>
        <w:t xml:space="preserve">　　　　</w:t>
      </w:r>
      <w:r w:rsidR="0056594E">
        <w:rPr>
          <w:rFonts w:hint="eastAsia"/>
          <w:snapToGrid w:val="0"/>
          <w:u w:val="single"/>
        </w:rPr>
        <w:t xml:space="preserve">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担当者 氏名</w:t>
      </w:r>
      <w:r w:rsidR="00F21016" w:rsidRPr="00B91330">
        <w:rPr>
          <w:rFonts w:hint="eastAsia"/>
          <w:snapToGrid w:val="0"/>
        </w:rPr>
        <w:t xml:space="preserve">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 w:rsidR="00F21016" w:rsidRPr="00B91330">
        <w:rPr>
          <w:rFonts w:hint="eastAsia"/>
          <w:snapToGrid w:val="0"/>
        </w:rPr>
        <w:t xml:space="preserve">　　　 </w:t>
      </w:r>
      <w:r w:rsidR="00916B86"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所属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</w:t>
      </w:r>
      <w:r w:rsidR="00916B86">
        <w:rPr>
          <w:rFonts w:hint="eastAsia"/>
          <w:snapToGrid w:val="0"/>
        </w:rPr>
        <w:t xml:space="preserve">　　　　</w:t>
      </w:r>
      <w:r w:rsidR="00F21016" w:rsidRPr="00B91330">
        <w:rPr>
          <w:rFonts w:hint="eastAsia"/>
          <w:snapToGrid w:val="0"/>
        </w:rPr>
        <w:t>＜</w:t>
      </w:r>
      <w:r w:rsidRPr="00B91330">
        <w:rPr>
          <w:rFonts w:hint="eastAsia"/>
          <w:snapToGrid w:val="0"/>
        </w:rPr>
        <w:t>連絡先</w:t>
      </w:r>
      <w:r w:rsidR="00F21016" w:rsidRPr="00B91330">
        <w:rPr>
          <w:rFonts w:hint="eastAsia"/>
          <w:snapToGrid w:val="0"/>
        </w:rPr>
        <w:t>＞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電話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</w:t>
      </w:r>
      <w:r w:rsidR="00F21016" w:rsidRPr="00B91330">
        <w:rPr>
          <w:rFonts w:hint="eastAsia"/>
          <w:snapToGrid w:val="0"/>
        </w:rPr>
        <w:t xml:space="preserve">　　　　　　　</w:t>
      </w:r>
      <w:r w:rsidRPr="00B91330">
        <w:rPr>
          <w:rFonts w:hint="eastAsia"/>
          <w:snapToGrid w:val="0"/>
        </w:rPr>
        <w:t xml:space="preserve">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FAX</w:t>
      </w:r>
      <w:r w:rsidR="00F21016" w:rsidRPr="00B91330">
        <w:rPr>
          <w:rFonts w:hint="eastAsia"/>
          <w:snapToGrid w:val="0"/>
        </w:rPr>
        <w:t xml:space="preserve"> 　　　　　　　　　　　　　　　　</w:t>
      </w:r>
    </w:p>
    <w:p w:rsidR="00C94F11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M</w:t>
      </w:r>
      <w:r w:rsidR="00B91330" w:rsidRPr="00B91330">
        <w:rPr>
          <w:rFonts w:hint="eastAsia"/>
          <w:snapToGrid w:val="0"/>
        </w:rPr>
        <w:t>ail</w:t>
      </w:r>
      <w:r w:rsidRPr="00B91330">
        <w:rPr>
          <w:rFonts w:hint="eastAsia"/>
          <w:snapToGrid w:val="0"/>
        </w:rPr>
        <w:t xml:space="preserve">　　　　　　　　　　　　　　　　</w:t>
      </w:r>
    </w:p>
    <w:p w:rsidR="00E66AF2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F21016" w:rsidP="00F2101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</w:t>
      </w:r>
      <w:r w:rsidR="009D0821" w:rsidRPr="009D0821">
        <w:rPr>
          <w:rFonts w:hint="eastAsia"/>
          <w:snapToGrid w:val="0"/>
        </w:rPr>
        <w:t>西脇南中学校区統合小学校改築工事基本設計・実施設計等業務委託</w:t>
      </w:r>
      <w:r w:rsidR="0064091F">
        <w:rPr>
          <w:rFonts w:hint="eastAsia"/>
          <w:snapToGrid w:val="0"/>
        </w:rPr>
        <w:t>に係る</w:t>
      </w:r>
      <w:r w:rsidR="0047415F" w:rsidRPr="00B91330">
        <w:rPr>
          <w:rFonts w:hint="eastAsia"/>
          <w:snapToGrid w:val="0"/>
        </w:rPr>
        <w:t>プロポーザル</w:t>
      </w:r>
      <w:r w:rsidR="0056594E">
        <w:rPr>
          <w:rFonts w:hint="eastAsia"/>
          <w:snapToGrid w:val="0"/>
        </w:rPr>
        <w:t>参加の検討に当たり、現地見学を希望します。</w:t>
      </w:r>
    </w:p>
    <w:p w:rsidR="00C94F11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21016" w:rsidTr="00F2497F">
        <w:tc>
          <w:tcPr>
            <w:tcW w:w="1559" w:type="dxa"/>
          </w:tcPr>
          <w:p w:rsidR="0056594E" w:rsidRDefault="0056594E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F21016" w:rsidRPr="00C43FBE" w:rsidRDefault="0056594E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希望日</w:t>
            </w:r>
          </w:p>
        </w:tc>
        <w:tc>
          <w:tcPr>
            <w:tcW w:w="6946" w:type="dxa"/>
          </w:tcPr>
          <w:p w:rsidR="00F21016" w:rsidRDefault="002762C4" w:rsidP="002762C4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第一希望　　　月　　日　　午前・午後</w:t>
            </w:r>
          </w:p>
          <w:p w:rsidR="00F21016" w:rsidRDefault="002762C4" w:rsidP="002762C4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第二</w:t>
            </w:r>
            <w:r w:rsidRPr="002762C4">
              <w:rPr>
                <w:rFonts w:hint="eastAsia"/>
                <w:snapToGrid w:val="0"/>
                <w:sz w:val="21"/>
                <w:szCs w:val="21"/>
              </w:rPr>
              <w:t>希望　　　月　　日　　午前・午後</w:t>
            </w:r>
          </w:p>
          <w:p w:rsidR="00F21016" w:rsidRPr="002762C4" w:rsidRDefault="002762C4" w:rsidP="002762C4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第三</w:t>
            </w:r>
            <w:r w:rsidRPr="002762C4">
              <w:rPr>
                <w:rFonts w:hint="eastAsia"/>
                <w:snapToGrid w:val="0"/>
                <w:sz w:val="21"/>
                <w:szCs w:val="21"/>
              </w:rPr>
              <w:t>希望　　　月　　日　　午前・午後</w:t>
            </w:r>
          </w:p>
        </w:tc>
      </w:tr>
      <w:tr w:rsidR="00F21016" w:rsidTr="0056594E">
        <w:trPr>
          <w:trHeight w:val="936"/>
        </w:trPr>
        <w:tc>
          <w:tcPr>
            <w:tcW w:w="1559" w:type="dxa"/>
            <w:vAlign w:val="center"/>
          </w:tcPr>
          <w:p w:rsidR="0056594E" w:rsidRDefault="0056594E" w:rsidP="0056594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参加人数</w:t>
            </w:r>
          </w:p>
          <w:p w:rsidR="0056594E" w:rsidRPr="00C43FBE" w:rsidRDefault="002762C4" w:rsidP="0056594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(</w:t>
            </w:r>
            <w:r w:rsidR="00971B6E">
              <w:rPr>
                <w:rFonts w:hint="eastAsia"/>
                <w:snapToGrid w:val="0"/>
              </w:rPr>
              <w:t>最大３人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)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6594E" w:rsidTr="0056594E">
        <w:trPr>
          <w:trHeight w:val="1116"/>
        </w:trPr>
        <w:tc>
          <w:tcPr>
            <w:tcW w:w="1559" w:type="dxa"/>
            <w:vMerge w:val="restart"/>
            <w:vAlign w:val="center"/>
          </w:tcPr>
          <w:p w:rsidR="0056594E" w:rsidRDefault="0056594E" w:rsidP="0056594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参加者の</w:t>
            </w:r>
          </w:p>
          <w:p w:rsidR="0056594E" w:rsidRDefault="0056594E" w:rsidP="0056594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属・氏名</w:t>
            </w:r>
          </w:p>
          <w:p w:rsidR="002762C4" w:rsidRDefault="002762C4" w:rsidP="0056594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予定）</w:t>
            </w:r>
          </w:p>
        </w:tc>
        <w:tc>
          <w:tcPr>
            <w:tcW w:w="6946" w:type="dxa"/>
          </w:tcPr>
          <w:p w:rsidR="0056594E" w:rsidRDefault="0056594E" w:rsidP="0056594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56594E" w:rsidRDefault="0056594E" w:rsidP="0056594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56594E" w:rsidRDefault="0056594E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6594E" w:rsidTr="0056594E">
        <w:trPr>
          <w:trHeight w:val="1092"/>
        </w:trPr>
        <w:tc>
          <w:tcPr>
            <w:tcW w:w="1559" w:type="dxa"/>
            <w:vMerge/>
          </w:tcPr>
          <w:p w:rsidR="0056594E" w:rsidRDefault="0056594E" w:rsidP="0056594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946" w:type="dxa"/>
          </w:tcPr>
          <w:p w:rsidR="0056594E" w:rsidRDefault="0056594E" w:rsidP="0056594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56594E" w:rsidRDefault="0056594E" w:rsidP="0056594E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56594E" w:rsidRDefault="0056594E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6594E" w:rsidTr="00F2497F">
        <w:trPr>
          <w:trHeight w:val="1164"/>
        </w:trPr>
        <w:tc>
          <w:tcPr>
            <w:tcW w:w="1559" w:type="dxa"/>
            <w:vMerge/>
          </w:tcPr>
          <w:p w:rsidR="0056594E" w:rsidRDefault="0056594E" w:rsidP="0056594E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6946" w:type="dxa"/>
          </w:tcPr>
          <w:p w:rsidR="0056594E" w:rsidRDefault="0056594E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462DA7" w:rsidRDefault="002762C4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※　参加者を変更する場合は、見学当日に担当職員へ報告してください。</w:t>
      </w:r>
    </w:p>
    <w:p w:rsidR="00462DA7" w:rsidRDefault="00462DA7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sectPr w:rsidR="00462DA7" w:rsidSect="00462D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588" w:header="851" w:footer="284" w:gutter="0"/>
      <w:cols w:space="425"/>
      <w:docGrid w:type="linesAndChars" w:linePitch="36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8F" w:rsidRDefault="00D02A8F" w:rsidP="00966567">
      <w:r>
        <w:separator/>
      </w:r>
    </w:p>
  </w:endnote>
  <w:endnote w:type="continuationSeparator" w:id="0">
    <w:p w:rsidR="00D02A8F" w:rsidRDefault="00D02A8F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80" w:rsidRDefault="00F967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80" w:rsidRDefault="00F967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80" w:rsidRDefault="00F967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8F" w:rsidRDefault="00D02A8F" w:rsidP="00966567">
      <w:r>
        <w:separator/>
      </w:r>
    </w:p>
  </w:footnote>
  <w:footnote w:type="continuationSeparator" w:id="0">
    <w:p w:rsidR="00D02A8F" w:rsidRDefault="00D02A8F" w:rsidP="0096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80" w:rsidRDefault="00F967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80" w:rsidRDefault="00F967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80" w:rsidRDefault="00F967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1"/>
  <w:displayHorizontalDrawingGridEvery w:val="2"/>
  <w:noPunctuationKerning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5BB0"/>
    <w:rsid w:val="00026129"/>
    <w:rsid w:val="00046A13"/>
    <w:rsid w:val="000522B6"/>
    <w:rsid w:val="000825EB"/>
    <w:rsid w:val="000A295B"/>
    <w:rsid w:val="000A5664"/>
    <w:rsid w:val="000B5288"/>
    <w:rsid w:val="000C7B87"/>
    <w:rsid w:val="000D2B3E"/>
    <w:rsid w:val="000F7F57"/>
    <w:rsid w:val="00125BAE"/>
    <w:rsid w:val="0013607E"/>
    <w:rsid w:val="00151AE3"/>
    <w:rsid w:val="00154E59"/>
    <w:rsid w:val="00191530"/>
    <w:rsid w:val="001946C8"/>
    <w:rsid w:val="001A0016"/>
    <w:rsid w:val="001A3C02"/>
    <w:rsid w:val="001C295A"/>
    <w:rsid w:val="001E1E86"/>
    <w:rsid w:val="001E2FA0"/>
    <w:rsid w:val="00200929"/>
    <w:rsid w:val="002059AC"/>
    <w:rsid w:val="00213552"/>
    <w:rsid w:val="00242DDB"/>
    <w:rsid w:val="002452BD"/>
    <w:rsid w:val="00253586"/>
    <w:rsid w:val="00270546"/>
    <w:rsid w:val="002762C4"/>
    <w:rsid w:val="00276F8A"/>
    <w:rsid w:val="00284028"/>
    <w:rsid w:val="00290C8D"/>
    <w:rsid w:val="002C1070"/>
    <w:rsid w:val="002E0D18"/>
    <w:rsid w:val="0033162C"/>
    <w:rsid w:val="00350FCD"/>
    <w:rsid w:val="00352755"/>
    <w:rsid w:val="003642C2"/>
    <w:rsid w:val="003651F9"/>
    <w:rsid w:val="00381BFC"/>
    <w:rsid w:val="00394FF2"/>
    <w:rsid w:val="003A2F9B"/>
    <w:rsid w:val="003B4300"/>
    <w:rsid w:val="003C5213"/>
    <w:rsid w:val="003F00D0"/>
    <w:rsid w:val="0040689E"/>
    <w:rsid w:val="0041671D"/>
    <w:rsid w:val="0043213E"/>
    <w:rsid w:val="00433C4C"/>
    <w:rsid w:val="004370A7"/>
    <w:rsid w:val="00443F59"/>
    <w:rsid w:val="00462DA7"/>
    <w:rsid w:val="00464043"/>
    <w:rsid w:val="00464C98"/>
    <w:rsid w:val="0047415F"/>
    <w:rsid w:val="00477D92"/>
    <w:rsid w:val="00481105"/>
    <w:rsid w:val="004A3707"/>
    <w:rsid w:val="0050704B"/>
    <w:rsid w:val="0051317B"/>
    <w:rsid w:val="00524ABB"/>
    <w:rsid w:val="00536461"/>
    <w:rsid w:val="00543458"/>
    <w:rsid w:val="0056594E"/>
    <w:rsid w:val="0058769C"/>
    <w:rsid w:val="00595B47"/>
    <w:rsid w:val="005A78A6"/>
    <w:rsid w:val="005D1132"/>
    <w:rsid w:val="00600E6A"/>
    <w:rsid w:val="00604D65"/>
    <w:rsid w:val="00605110"/>
    <w:rsid w:val="00615F75"/>
    <w:rsid w:val="00617BC7"/>
    <w:rsid w:val="0062600A"/>
    <w:rsid w:val="006305D1"/>
    <w:rsid w:val="0064091F"/>
    <w:rsid w:val="00647AB4"/>
    <w:rsid w:val="0067404F"/>
    <w:rsid w:val="00681656"/>
    <w:rsid w:val="0068400B"/>
    <w:rsid w:val="006B7FAF"/>
    <w:rsid w:val="006F384A"/>
    <w:rsid w:val="00704008"/>
    <w:rsid w:val="0073038D"/>
    <w:rsid w:val="00732B22"/>
    <w:rsid w:val="007555BD"/>
    <w:rsid w:val="0075709B"/>
    <w:rsid w:val="00797A45"/>
    <w:rsid w:val="007A0FAA"/>
    <w:rsid w:val="007A7A8B"/>
    <w:rsid w:val="007E4DF3"/>
    <w:rsid w:val="007F460B"/>
    <w:rsid w:val="007F7D9F"/>
    <w:rsid w:val="008059DD"/>
    <w:rsid w:val="00811D5B"/>
    <w:rsid w:val="00844883"/>
    <w:rsid w:val="0085276B"/>
    <w:rsid w:val="00856630"/>
    <w:rsid w:val="00861654"/>
    <w:rsid w:val="008643A4"/>
    <w:rsid w:val="00874FC4"/>
    <w:rsid w:val="008921CF"/>
    <w:rsid w:val="008A2B88"/>
    <w:rsid w:val="008A6800"/>
    <w:rsid w:val="008B4EFF"/>
    <w:rsid w:val="008F6A56"/>
    <w:rsid w:val="009012A9"/>
    <w:rsid w:val="009040D6"/>
    <w:rsid w:val="009124A3"/>
    <w:rsid w:val="00916B86"/>
    <w:rsid w:val="00932433"/>
    <w:rsid w:val="00932BA7"/>
    <w:rsid w:val="00953786"/>
    <w:rsid w:val="009558D9"/>
    <w:rsid w:val="00961D7C"/>
    <w:rsid w:val="00966567"/>
    <w:rsid w:val="00971888"/>
    <w:rsid w:val="00971B6E"/>
    <w:rsid w:val="00973BE9"/>
    <w:rsid w:val="0098070A"/>
    <w:rsid w:val="00985E80"/>
    <w:rsid w:val="009945A9"/>
    <w:rsid w:val="009A47D8"/>
    <w:rsid w:val="009C0DAF"/>
    <w:rsid w:val="009D0821"/>
    <w:rsid w:val="009D495B"/>
    <w:rsid w:val="009D6925"/>
    <w:rsid w:val="009E11E8"/>
    <w:rsid w:val="00A0307F"/>
    <w:rsid w:val="00A2540D"/>
    <w:rsid w:val="00A665B9"/>
    <w:rsid w:val="00A705CC"/>
    <w:rsid w:val="00A83B1D"/>
    <w:rsid w:val="00A97782"/>
    <w:rsid w:val="00AB65DC"/>
    <w:rsid w:val="00AC2960"/>
    <w:rsid w:val="00AE24CF"/>
    <w:rsid w:val="00AF7E46"/>
    <w:rsid w:val="00B30F6D"/>
    <w:rsid w:val="00B704E1"/>
    <w:rsid w:val="00B71E62"/>
    <w:rsid w:val="00B74749"/>
    <w:rsid w:val="00B8353E"/>
    <w:rsid w:val="00B876C9"/>
    <w:rsid w:val="00B91330"/>
    <w:rsid w:val="00B92E30"/>
    <w:rsid w:val="00BA6C87"/>
    <w:rsid w:val="00BB5329"/>
    <w:rsid w:val="00BC0269"/>
    <w:rsid w:val="00BC500F"/>
    <w:rsid w:val="00BD5033"/>
    <w:rsid w:val="00BE15DE"/>
    <w:rsid w:val="00C04E9D"/>
    <w:rsid w:val="00C10C65"/>
    <w:rsid w:val="00C43FBE"/>
    <w:rsid w:val="00C54FBA"/>
    <w:rsid w:val="00C71081"/>
    <w:rsid w:val="00C8726A"/>
    <w:rsid w:val="00C90493"/>
    <w:rsid w:val="00C92920"/>
    <w:rsid w:val="00C94DE2"/>
    <w:rsid w:val="00C94F11"/>
    <w:rsid w:val="00CE1149"/>
    <w:rsid w:val="00CF01BF"/>
    <w:rsid w:val="00CF1CFB"/>
    <w:rsid w:val="00D02A8F"/>
    <w:rsid w:val="00D113F2"/>
    <w:rsid w:val="00D61ABD"/>
    <w:rsid w:val="00D63939"/>
    <w:rsid w:val="00D725F7"/>
    <w:rsid w:val="00D728E8"/>
    <w:rsid w:val="00D75E8C"/>
    <w:rsid w:val="00D8134B"/>
    <w:rsid w:val="00D84BD9"/>
    <w:rsid w:val="00D910DA"/>
    <w:rsid w:val="00DD631D"/>
    <w:rsid w:val="00DE1306"/>
    <w:rsid w:val="00DE636A"/>
    <w:rsid w:val="00E03A61"/>
    <w:rsid w:val="00E22A4D"/>
    <w:rsid w:val="00E236BB"/>
    <w:rsid w:val="00E33A6B"/>
    <w:rsid w:val="00E51C43"/>
    <w:rsid w:val="00E55654"/>
    <w:rsid w:val="00E57FC0"/>
    <w:rsid w:val="00E611BB"/>
    <w:rsid w:val="00E61780"/>
    <w:rsid w:val="00E645D6"/>
    <w:rsid w:val="00E66AF2"/>
    <w:rsid w:val="00E719A5"/>
    <w:rsid w:val="00EA2669"/>
    <w:rsid w:val="00EA30B7"/>
    <w:rsid w:val="00EB0CF6"/>
    <w:rsid w:val="00EE5DF0"/>
    <w:rsid w:val="00EF4A65"/>
    <w:rsid w:val="00F02898"/>
    <w:rsid w:val="00F21016"/>
    <w:rsid w:val="00F21831"/>
    <w:rsid w:val="00F2497F"/>
    <w:rsid w:val="00F423CC"/>
    <w:rsid w:val="00F454A9"/>
    <w:rsid w:val="00F71AF0"/>
    <w:rsid w:val="00F80A8A"/>
    <w:rsid w:val="00F82D67"/>
    <w:rsid w:val="00F96780"/>
    <w:rsid w:val="00FA3100"/>
    <w:rsid w:val="00FA790C"/>
    <w:rsid w:val="00FB5BB0"/>
    <w:rsid w:val="00FC4986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2504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033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D5033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rsid w:val="00BD5033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5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0555-2F60-4CE1-BBDB-DB34C85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6T04:09:00Z</dcterms:created>
  <dcterms:modified xsi:type="dcterms:W3CDTF">2026-01-19T04:10:00Z</dcterms:modified>
</cp:coreProperties>
</file>